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3Md. Monirul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r w:rsidR="00C05201" w:rsidRPr="00C05201">
        <w:rPr>
          <w:color w:val="202124"/>
          <w:shd w:val="clear" w:color="auto" w:fill="FFFFFF"/>
        </w:rPr>
        <w:t>Rajapur,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r w:rsidR="0003719C" w:rsidRPr="00C05201">
        <w:rPr>
          <w:color w:val="202124"/>
          <w:shd w:val="clear" w:color="auto" w:fill="FFFFFF"/>
        </w:rPr>
        <w:t>Rajapur,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w:t>
      </w:r>
      <w:r w:rsidR="00882200" w:rsidRPr="00882200">
        <w:rPr>
          <w:sz w:val="20"/>
          <w:szCs w:val="20"/>
        </w:rPr>
        <w:t>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ar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w:t>
      </w:r>
      <w:r w:rsidRPr="00A876AE">
        <w:t xml:space="preserve"> </w:t>
      </w:r>
    </w:p>
    <w:p w14:paraId="30FA7C65" w14:textId="0C8377F9" w:rsidR="00B07515" w:rsidRPr="00B07515" w:rsidRDefault="003741D8" w:rsidP="00B07515">
      <w:pPr>
        <w:jc w:val="both"/>
      </w:pPr>
      <w:r w:rsidRPr="003741D8">
        <w:t>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w:t>
      </w:r>
      <w:r w:rsidRPr="003741D8">
        <w:t xml:space="preserve"> </w:t>
      </w:r>
      <w:r w:rsidRPr="003741D8">
        <w:t xml:space="preserve">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fasta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77777777"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Blastp, Gotcha, OntoBlast[2],[3]. Some methods the tool PSI-BLAST tool to find the remote homologous, such as the PEP method[4]. </w:t>
      </w:r>
    </w:p>
    <w:p w14:paraId="570351E8" w14:textId="77777777" w:rsidR="001B1352" w:rsidRDefault="001B1352" w:rsidP="001B1352">
      <w:pPr>
        <w:jc w:val="both"/>
      </w:pPr>
      <w:r>
        <w:t>Secondly network-based methods. Various methods in this category use protein-protein interaction networks based on the assumption that interacted proteins share similar functions, gene-gene interaction networks, and domain co-occurrence networks[5].</w:t>
      </w:r>
    </w:p>
    <w:p w14:paraId="356A05A7" w14:textId="77777777" w:rsidR="001B1352" w:rsidRDefault="001B1352" w:rsidP="001B1352">
      <w:pPr>
        <w:jc w:val="both"/>
      </w:pPr>
      <w:r>
        <w:t>Thirdly another information-based method. For example protein structure or microarray gene expression data PANNZER[11] and MS-KNN[12], SMISS[13],[14], SVMPro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crispr proteins. DeepPred[15][17], DeepGO[18] NMT Bidirectional LSTMProtCNN, ProtENN[19], Top pick HMM, ProLanGO[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It is a fasta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Table 1 describes UniprotKB.</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r w:rsidRPr="00D723E1">
              <w:rPr>
                <w:bCs/>
                <w:iCs/>
                <w:color w:val="000000" w:themeColor="text1"/>
                <w:sz w:val="16"/>
                <w:lang w:val="en-US"/>
              </w:rPr>
              <w:t>db</w:t>
            </w:r>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UniqueIdentifier</w:t>
            </w:r>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EntryName</w:t>
            </w:r>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OrganismName</w:t>
            </w:r>
          </w:p>
        </w:tc>
        <w:tc>
          <w:tcPr>
            <w:tcW w:w="76.50pt" w:type="dxa"/>
          </w:tcPr>
          <w:p w14:paraId="0BA6C85E" w14:textId="27F82F93" w:rsidR="00C026F1" w:rsidRPr="00D723E1" w:rsidRDefault="00C026F1" w:rsidP="00B50674">
            <w:pPr>
              <w:pStyle w:val="BodyText"/>
              <w:ind w:firstLine="0pt"/>
              <w:rPr>
                <w:color w:val="000000" w:themeColor="text1"/>
                <w:sz w:val="16"/>
              </w:rPr>
            </w:pPr>
            <w:r w:rsidRPr="00D723E1">
              <w:rPr>
                <w:color w:val="000000" w:themeColor="text1"/>
                <w:sz w:val="16"/>
              </w:rPr>
              <w:t>OrganismIdentifier</w:t>
            </w:r>
          </w:p>
        </w:tc>
        <w:tc>
          <w:tcPr>
            <w:tcW w:w="76.50pt" w:type="dxa"/>
          </w:tcPr>
          <w:p w14:paraId="186165DD" w14:textId="2511EB5B" w:rsidR="00C026F1" w:rsidRPr="00D723E1" w:rsidRDefault="00C026F1" w:rsidP="00B50674">
            <w:pPr>
              <w:pStyle w:val="BodyText"/>
              <w:ind w:firstLine="0pt"/>
              <w:rPr>
                <w:color w:val="000000" w:themeColor="text1"/>
                <w:sz w:val="16"/>
              </w:rPr>
            </w:pPr>
            <w:r w:rsidRPr="00D723E1">
              <w:rPr>
                <w:color w:val="000000" w:themeColor="text1"/>
                <w:sz w:val="16"/>
              </w:rPr>
              <w:t>ProteinExistence</w:t>
            </w:r>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r w:rsidRPr="00D723E1">
              <w:rPr>
                <w:color w:val="000000" w:themeColor="text1"/>
                <w:sz w:val="16"/>
                <w:lang w:val="en-US"/>
              </w:rPr>
              <w:t>ProteinSequences</w:t>
            </w:r>
          </w:p>
        </w:tc>
        <w:tc>
          <w:tcPr>
            <w:tcW w:w="76.50pt" w:type="dxa"/>
          </w:tcPr>
          <w:p w14:paraId="67473688" w14:textId="240893C9" w:rsidR="00C026F1" w:rsidRPr="00D723E1" w:rsidRDefault="00C026F1" w:rsidP="00B50674">
            <w:pPr>
              <w:pStyle w:val="BodyText"/>
              <w:ind w:firstLine="0pt"/>
              <w:rPr>
                <w:color w:val="000000" w:themeColor="text1"/>
                <w:sz w:val="16"/>
              </w:rPr>
            </w:pPr>
            <w:r w:rsidRPr="00D723E1">
              <w:rPr>
                <w:color w:val="000000" w:themeColor="text1"/>
                <w:sz w:val="16"/>
              </w:rPr>
              <w:t>ProteinName</w:t>
            </w:r>
          </w:p>
        </w:tc>
        <w:tc>
          <w:tcPr>
            <w:tcW w:w="76.50pt" w:type="dxa"/>
          </w:tcPr>
          <w:p w14:paraId="3203F4D2" w14:textId="56A94682" w:rsidR="00C026F1" w:rsidRPr="00D723E1" w:rsidRDefault="00C026F1" w:rsidP="00B50674">
            <w:pPr>
              <w:pStyle w:val="BodyText"/>
              <w:ind w:firstLine="0pt"/>
              <w:rPr>
                <w:color w:val="000000" w:themeColor="text1"/>
                <w:sz w:val="16"/>
              </w:rPr>
            </w:pPr>
            <w:r w:rsidRPr="00D723E1">
              <w:rPr>
                <w:color w:val="000000" w:themeColor="text1"/>
                <w:sz w:val="16"/>
              </w:rPr>
              <w:t>SequenceVersion</w:t>
            </w:r>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4A1DD138" w14:textId="445A7F65" w:rsidR="00B50674" w:rsidRDefault="00BB070A" w:rsidP="00C04256">
      <w:pPr>
        <w:pStyle w:val="Default"/>
        <w:spacing w:after="1.50pt"/>
        <w:jc w:val="both"/>
        <w:rPr>
          <w:color w:val="292929"/>
          <w:spacing w:val="-1"/>
          <w:sz w:val="20"/>
          <w:szCs w:val="20"/>
          <w:shd w:val="clear" w:color="auto" w:fill="FFFFFF"/>
        </w:rPr>
      </w:pPr>
      <w:r w:rsidRPr="00BB070A">
        <w:rPr>
          <w:color w:val="292929"/>
          <w:spacing w:val="-1"/>
          <w:sz w:val="20"/>
          <w:szCs w:val="20"/>
          <w:shd w:val="clear" w:color="auto" w:fill="FFFFFF"/>
        </w:rPr>
        <w:t>We have been provided with 5 features; they are as follows:</w:t>
      </w:r>
    </w:p>
    <w:p w14:paraId="06F875CA" w14:textId="4A78CBF9" w:rsidR="00BC163D" w:rsidRDefault="0072558D" w:rsidP="00C04256">
      <w:pPr>
        <w:pStyle w:val="Default"/>
        <w:spacing w:after="1.50pt"/>
        <w:jc w:val="both"/>
        <w:rPr>
          <w:color w:val="292929"/>
          <w:spacing w:val="-1"/>
          <w:sz w:val="20"/>
          <w:szCs w:val="20"/>
          <w:shd w:val="clear" w:color="auto" w:fill="FFFFFF"/>
        </w:rPr>
      </w:pPr>
      <w:r>
        <w:rPr>
          <w:b/>
          <w:bCs/>
          <w:color w:val="292929"/>
          <w:spacing w:val="-1"/>
          <w:sz w:val="20"/>
          <w:szCs w:val="20"/>
          <w:shd w:val="clear" w:color="auto" w:fill="FFFFFF"/>
        </w:rPr>
        <w:t>s</w:t>
      </w:r>
      <w:r w:rsidR="00BB070A" w:rsidRPr="00FF54AD">
        <w:rPr>
          <w:b/>
          <w:bCs/>
          <w:color w:val="292929"/>
          <w:spacing w:val="-1"/>
          <w:sz w:val="20"/>
          <w:szCs w:val="20"/>
          <w:shd w:val="clear" w:color="auto" w:fill="FFFFFF"/>
        </w:rPr>
        <w:t>equence:</w:t>
      </w:r>
      <w:r w:rsidR="00BB070A" w:rsidRPr="00FF54AD">
        <w:rPr>
          <w:color w:val="292929"/>
          <w:spacing w:val="-1"/>
          <w:sz w:val="20"/>
          <w:szCs w:val="20"/>
          <w:shd w:val="clear" w:color="auto" w:fill="FFFFFF"/>
        </w:rPr>
        <w:t xml:space="preserve"> These are usually the input features to the model. Amino acid sequence for this domain. There are 20 very common amino acids (frequency &gt; 1,000,000), and 4 amino acids that are quite uncommon: X, U, B, O, Z.</w:t>
      </w:r>
    </w:p>
    <w:p w14:paraId="1735E7E0" w14:textId="77777777" w:rsidR="0072558D" w:rsidRPr="00FF54AD" w:rsidRDefault="0072558D" w:rsidP="00C04256">
      <w:pPr>
        <w:pStyle w:val="Default"/>
        <w:spacing w:after="1.50pt"/>
        <w:jc w:val="both"/>
        <w:rPr>
          <w:color w:val="292929"/>
          <w:spacing w:val="-1"/>
          <w:sz w:val="20"/>
          <w:szCs w:val="20"/>
          <w:shd w:val="clear" w:color="auto" w:fill="FFFFFF"/>
        </w:rPr>
      </w:pPr>
    </w:p>
    <w:p w14:paraId="38DFF9A0" w14:textId="50782A67" w:rsidR="0072558D" w:rsidRDefault="00BC163D" w:rsidP="00C04256">
      <w:pPr>
        <w:pStyle w:val="Default"/>
        <w:spacing w:after="1.50pt"/>
        <w:jc w:val="both"/>
        <w:rPr>
          <w:color w:val="292929"/>
          <w:spacing w:val="-1"/>
          <w:sz w:val="20"/>
          <w:szCs w:val="20"/>
          <w:shd w:val="clear" w:color="auto" w:fill="FFFFFF"/>
        </w:rPr>
      </w:pPr>
      <w:r w:rsidRPr="00FF54AD">
        <w:rPr>
          <w:b/>
          <w:bCs/>
          <w:color w:val="292929"/>
          <w:spacing w:val="-1"/>
          <w:sz w:val="20"/>
          <w:szCs w:val="20"/>
          <w:shd w:val="clear" w:color="auto" w:fill="FFFFFF"/>
        </w:rPr>
        <w:t>f</w:t>
      </w:r>
      <w:r w:rsidR="00196996" w:rsidRPr="00FF54AD">
        <w:rPr>
          <w:b/>
          <w:bCs/>
          <w:color w:val="292929"/>
          <w:spacing w:val="-1"/>
          <w:sz w:val="20"/>
          <w:szCs w:val="20"/>
          <w:shd w:val="clear" w:color="auto" w:fill="FFFFFF"/>
        </w:rPr>
        <w:t>alily_accession</w:t>
      </w:r>
      <w:r w:rsidRPr="00FF54AD">
        <w:rPr>
          <w:b/>
          <w:bCs/>
          <w:color w:val="292929"/>
          <w:spacing w:val="-1"/>
          <w:sz w:val="20"/>
          <w:szCs w:val="20"/>
          <w:shd w:val="clear" w:color="auto" w:fill="FFFFFF"/>
        </w:rPr>
        <w:t xml:space="preserve">: </w:t>
      </w:r>
      <w:r w:rsidRPr="00FF54AD">
        <w:rPr>
          <w:sz w:val="20"/>
          <w:szCs w:val="20"/>
        </w:rPr>
        <w:t xml:space="preserve">“uniprot_sprot_20160120.fasta” has contained 550302 proteins sequences and 21601 Species Idification </w:t>
      </w:r>
      <w:r w:rsidR="00863C23">
        <w:rPr>
          <w:sz w:val="20"/>
          <w:szCs w:val="20"/>
        </w:rPr>
        <w:t xml:space="preserve">this </w:t>
      </w:r>
      <w:r w:rsidRPr="00FF54AD">
        <w:rPr>
          <w:sz w:val="20"/>
          <w:szCs w:val="20"/>
        </w:rPr>
        <w:t>is used here as family_accesion or class.</w:t>
      </w:r>
      <w:r w:rsidRPr="00FF54AD">
        <w:rPr>
          <w:color w:val="292929"/>
          <w:spacing w:val="-1"/>
          <w:sz w:val="20"/>
          <w:szCs w:val="20"/>
          <w:shd w:val="clear" w:color="auto" w:fill="FFFFFF"/>
        </w:rPr>
        <w:t xml:space="preserve">These are usually the labels for the model. </w:t>
      </w:r>
    </w:p>
    <w:p w14:paraId="612FBF78" w14:textId="77777777" w:rsidR="00694DB7" w:rsidRPr="0072558D" w:rsidRDefault="00694DB7" w:rsidP="00C04256">
      <w:pPr>
        <w:pStyle w:val="Default"/>
        <w:spacing w:after="1.50pt"/>
        <w:jc w:val="both"/>
        <w:rPr>
          <w:color w:val="292929"/>
          <w:spacing w:val="-1"/>
          <w:sz w:val="20"/>
          <w:szCs w:val="20"/>
          <w:shd w:val="clear" w:color="auto" w:fill="FFFFFF"/>
        </w:rPr>
      </w:pPr>
    </w:p>
    <w:p w14:paraId="0786CD61" w14:textId="7130A260" w:rsidR="001739D7" w:rsidRPr="0072558D" w:rsidRDefault="001739D7" w:rsidP="00C04256">
      <w:pPr>
        <w:pStyle w:val="Default"/>
        <w:spacing w:after="1.50pt"/>
        <w:jc w:val="both"/>
        <w:rPr>
          <w:color w:val="292929"/>
          <w:spacing w:val="-1"/>
          <w:sz w:val="20"/>
          <w:szCs w:val="20"/>
          <w:shd w:val="clear" w:color="auto" w:fill="FFFFFF"/>
        </w:rPr>
      </w:pPr>
      <w:r w:rsidRPr="0072558D">
        <w:rPr>
          <w:color w:val="292929"/>
          <w:spacing w:val="-1"/>
          <w:sz w:val="20"/>
          <w:szCs w:val="20"/>
          <w:shd w:val="clear" w:color="auto" w:fill="FFFFFF"/>
        </w:rPr>
        <w:t>s</w:t>
      </w:r>
      <w:r w:rsidR="00452801" w:rsidRPr="0072558D">
        <w:rPr>
          <w:color w:val="292929"/>
          <w:spacing w:val="-1"/>
          <w:sz w:val="20"/>
          <w:szCs w:val="20"/>
          <w:shd w:val="clear" w:color="auto" w:fill="FFFFFF"/>
        </w:rPr>
        <w:t>equence</w:t>
      </w:r>
      <w:r w:rsidRPr="0072558D">
        <w:rPr>
          <w:color w:val="292929"/>
          <w:spacing w:val="-1"/>
          <w:sz w:val="20"/>
          <w:szCs w:val="20"/>
          <w:shd w:val="clear" w:color="auto" w:fill="FFFFFF"/>
        </w:rPr>
        <w:t>_</w:t>
      </w:r>
      <w:r w:rsidR="00452801" w:rsidRPr="0072558D">
        <w:rPr>
          <w:color w:val="292929"/>
          <w:spacing w:val="-1"/>
          <w:sz w:val="20"/>
          <w:szCs w:val="20"/>
          <w:shd w:val="clear" w:color="auto" w:fill="FFFFFF"/>
        </w:rPr>
        <w:t>name</w:t>
      </w:r>
      <w:r w:rsidRPr="0072558D">
        <w:rPr>
          <w:color w:val="292929"/>
          <w:spacing w:val="-1"/>
          <w:sz w:val="20"/>
          <w:szCs w:val="20"/>
          <w:shd w:val="clear" w:color="auto" w:fill="FFFFFF"/>
        </w:rPr>
        <w:t xml:space="preserve">:The </w:t>
      </w:r>
      <w:r w:rsidR="00452801" w:rsidRPr="0072558D">
        <w:rPr>
          <w:color w:val="292929"/>
          <w:spacing w:val="-1"/>
          <w:sz w:val="20"/>
          <w:szCs w:val="20"/>
          <w:shd w:val="clear" w:color="auto" w:fill="FFFFFF"/>
        </w:rPr>
        <w:t xml:space="preserve">form </w:t>
      </w:r>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uniprot_accession_id/start_index-end_index".</w:t>
      </w:r>
      <w:r w:rsidR="0072558D" w:rsidRPr="0072558D">
        <w:rPr>
          <w:color w:val="292929"/>
          <w:spacing w:val="-1"/>
          <w:sz w:val="20"/>
          <w:szCs w:val="20"/>
          <w:shd w:val="clear" w:color="auto" w:fill="FFFFFF"/>
        </w:rPr>
        <w:t xml:space="preserve"> We extract </w:t>
      </w:r>
      <w:r w:rsidR="0072558D" w:rsidRPr="0072558D">
        <w:rPr>
          <w:color w:val="000000" w:themeColor="text1"/>
          <w:sz w:val="20"/>
          <w:szCs w:val="20"/>
        </w:rPr>
        <w:t xml:space="preserve">EntryName from </w:t>
      </w:r>
      <w:r w:rsidR="0072558D" w:rsidRPr="0072558D">
        <w:rPr>
          <w:color w:val="292929"/>
          <w:spacing w:val="-1"/>
          <w:sz w:val="20"/>
          <w:szCs w:val="20"/>
          <w:shd w:val="clear" w:color="auto" w:fill="FFFFFF"/>
        </w:rPr>
        <w:t xml:space="preserve"> </w:t>
      </w:r>
      <w:r w:rsidR="0072558D" w:rsidRPr="0072558D">
        <w:rPr>
          <w:iCs/>
          <w:sz w:val="20"/>
          <w:szCs w:val="20"/>
        </w:rPr>
        <w:t>UniprotKB</w:t>
      </w:r>
      <w:r w:rsidR="0072558D">
        <w:rPr>
          <w:iCs/>
          <w:sz w:val="20"/>
          <w:szCs w:val="20"/>
        </w:rPr>
        <w:t xml:space="preserve"> as sequence name</w:t>
      </w:r>
      <w:r w:rsidR="0072558D" w:rsidRPr="0072558D">
        <w:rPr>
          <w:iCs/>
          <w:sz w:val="20"/>
          <w:szCs w:val="20"/>
        </w:rPr>
        <w:t>.</w:t>
      </w:r>
    </w:p>
    <w:p w14:paraId="66976592" w14:textId="227AA16B" w:rsidR="00FF54AD" w:rsidRPr="00FF54AD" w:rsidRDefault="001739D7" w:rsidP="00C04256">
      <w:pPr>
        <w:pStyle w:val="Default"/>
        <w:spacing w:after="1.50pt"/>
        <w:jc w:val="both"/>
        <w:rPr>
          <w:color w:val="292929"/>
          <w:spacing w:val="-1"/>
          <w:sz w:val="20"/>
          <w:szCs w:val="20"/>
          <w:shd w:val="clear" w:color="auto" w:fill="FFFFFF"/>
        </w:rPr>
      </w:pPr>
      <w:r w:rsidRPr="00FF54AD">
        <w:rPr>
          <w:b/>
          <w:bCs/>
          <w:color w:val="292929"/>
          <w:spacing w:val="-1"/>
          <w:sz w:val="20"/>
          <w:szCs w:val="20"/>
          <w:shd w:val="clear" w:color="auto" w:fill="FFFFFF"/>
        </w:rPr>
        <w:t>aligned_sequence:</w:t>
      </w:r>
      <w:r w:rsidRPr="00FF54AD">
        <w:rPr>
          <w:color w:val="292929"/>
          <w:spacing w:val="-1"/>
          <w:sz w:val="20"/>
          <w:szCs w:val="20"/>
          <w:shd w:val="clear" w:color="auto" w:fill="FFFFFF"/>
        </w:rPr>
        <w:t xml:space="preserve"> Contains a single sequence from the multiple sequence alignment with the rest of the members of the family in seed, with gaps retained.</w:t>
      </w:r>
    </w:p>
    <w:p w14:paraId="6F8D631B" w14:textId="1FB1353F" w:rsidR="00FF54AD" w:rsidRPr="00FF54AD" w:rsidRDefault="0072558D" w:rsidP="00C04256">
      <w:pPr>
        <w:pStyle w:val="Default"/>
        <w:spacing w:after="1.50pt"/>
        <w:jc w:val="both"/>
        <w:rPr>
          <w:b/>
          <w:bCs/>
          <w:color w:val="292929"/>
          <w:spacing w:val="-1"/>
          <w:sz w:val="20"/>
          <w:szCs w:val="20"/>
          <w:shd w:val="clear" w:color="auto" w:fill="FFFFFF"/>
        </w:rPr>
      </w:pPr>
      <w:r>
        <w:rPr>
          <w:b/>
          <w:bCs/>
          <w:color w:val="292929"/>
          <w:spacing w:val="-1"/>
          <w:sz w:val="20"/>
          <w:szCs w:val="20"/>
          <w:shd w:val="clear" w:color="auto" w:fill="FFFFFF"/>
        </w:rPr>
        <w:t>f</w:t>
      </w:r>
      <w:r w:rsidR="00FF54AD" w:rsidRPr="00FF54AD">
        <w:rPr>
          <w:b/>
          <w:bCs/>
          <w:color w:val="292929"/>
          <w:spacing w:val="-1"/>
          <w:sz w:val="20"/>
          <w:szCs w:val="20"/>
          <w:shd w:val="clear" w:color="auto" w:fill="FFFFFF"/>
        </w:rPr>
        <w:t xml:space="preserve">amily_id: </w:t>
      </w:r>
      <w:r w:rsidRPr="0072558D">
        <w:rPr>
          <w:color w:val="292929"/>
          <w:spacing w:val="-1"/>
          <w:sz w:val="20"/>
          <w:szCs w:val="20"/>
          <w:shd w:val="clear" w:color="auto" w:fill="FFFFFF"/>
        </w:rPr>
        <w:t xml:space="preserve">We use </w:t>
      </w:r>
      <w:r w:rsidRPr="0072558D">
        <w:rPr>
          <w:color w:val="000000" w:themeColor="text1"/>
          <w:sz w:val="20"/>
          <w:szCs w:val="20"/>
        </w:rPr>
        <w:t>SequenceVersion  as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3A52E6D9" w14:textId="4B752DA1" w:rsidR="00B84EFB" w:rsidRDefault="00B84EFB" w:rsidP="006B4FE3">
      <w:pPr>
        <w:pStyle w:val="BodyText"/>
        <w:ind w:firstLine="0pt"/>
      </w:pPr>
      <w:r w:rsidRPr="0072558D">
        <w:rPr>
          <w:lang w:val="en-US"/>
        </w:rPr>
        <w:t xml:space="preserve">In this part, we used three preprocessing techniques including </w:t>
      </w:r>
      <w:r>
        <w:rPr>
          <w:lang w:val="en-US"/>
        </w:rPr>
        <w:t xml:space="preserve">(i) </w:t>
      </w:r>
      <w:r w:rsidRPr="0026755F">
        <w:t>Encode the sequence information as an ordinal vector and work with that directly, (ii) one-hot encode the sequence letters and use the resulting array, (iii) treat the protein sequence as a language (text) and use various language processing methods.</w:t>
      </w:r>
    </w:p>
    <w:p w14:paraId="69645203" w14:textId="650EB3B8" w:rsidR="00B84EFB" w:rsidRPr="00665FEB" w:rsidRDefault="00B84EFB" w:rsidP="006B4FE3">
      <w:pPr>
        <w:pStyle w:val="BodyText"/>
        <w:ind w:firstLine="0pt"/>
        <w:rPr>
          <w:lang w:val="en-US"/>
        </w:rPr>
      </w:pPr>
      <w:r w:rsidRPr="00665FEB">
        <w:rPr>
          <w:b/>
        </w:rPr>
        <w:t>Encode the sequence information as an ordinal vector and work with that directly</w:t>
      </w:r>
      <w:r w:rsidRPr="00665FEB">
        <w:rPr>
          <w:b/>
          <w:lang w:val="en-US"/>
        </w:rPr>
        <w:t>:</w:t>
      </w:r>
      <w:r w:rsidR="0072558D" w:rsidRPr="00665FEB">
        <w:rPr>
          <w:b/>
          <w:lang w:val="en-US"/>
        </w:rPr>
        <w:t xml:space="preserve"> </w:t>
      </w:r>
      <w:r w:rsidR="0072558D" w:rsidRPr="00665FEB">
        <w:t xml:space="preserve"> </w:t>
      </w:r>
      <w:r w:rsidR="006401B9" w:rsidRPr="00665FEB">
        <w:rPr>
          <w:lang w:val="en-US"/>
        </w:rPr>
        <w:t xml:space="preserve">This method </w:t>
      </w:r>
      <w:r w:rsidR="006401B9" w:rsidRPr="00665FEB">
        <w:t>encode each amino acid characters as an ordinal value.</w:t>
      </w:r>
      <w:r w:rsidR="006401B9" w:rsidRPr="00665FEB">
        <w:rPr>
          <w:lang w:val="en-US"/>
        </w:rPr>
        <w:t xml:space="preserve"> </w:t>
      </w:r>
      <w:r w:rsidR="006401B9" w:rsidRPr="00665FEB">
        <w:t xml:space="preserve">“PESRIRLSTRRDA” becomes [13,4,16,15,8,15,10,16,17,15,15,3,1]. </w:t>
      </w:r>
      <w:r w:rsidR="00665FEB" w:rsidRPr="00665FEB">
        <w:rPr>
          <w:lang w:val="en-US"/>
        </w:rPr>
        <w:t>We</w:t>
      </w:r>
      <w:r w:rsidR="006401B9" w:rsidRPr="00665FEB">
        <w:t xml:space="preserve"> have to transform this textual data into the numerical form that the machine can process. I have used one hot encoding</w:t>
      </w:r>
      <w:r w:rsidR="00665FEB" w:rsidRPr="00665FEB">
        <w:rPr>
          <w:lang w:val="en-US"/>
        </w:rPr>
        <w:t xml:space="preserve"> </w:t>
      </w:r>
      <w:r w:rsidR="00665FEB" w:rsidRPr="00665FEB">
        <w:t>method for the same with considering 20 common amino acids as other uncommon aids are less in quantity. The dictionary {'A': 1, 'C': 2, 'D': 3, 'E': 4, 'F': 5, 'G': 6, 'H': 7, 'I': 8, 'K': 9, 'L': 10, 'M': 11, 'N': 12, 'P': 13, 'Q': 14, 'R': 15, 'S': 16, 'T': 17, 'V': 18, 'W': 19, 'Y': 20}</w:t>
      </w:r>
      <w:r w:rsidR="00665FEB" w:rsidRPr="00665FEB">
        <w:rPr>
          <w:lang w:val="en-US"/>
        </w:rPr>
        <w:t>.</w:t>
      </w:r>
    </w:p>
    <w:p w14:paraId="457319FE" w14:textId="58232560" w:rsidR="004240CB" w:rsidRDefault="00665FEB" w:rsidP="006B4FE3">
      <w:pPr>
        <w:pStyle w:val="BodyText"/>
        <w:ind w:firstLine="0pt"/>
        <w:rPr>
          <w:b/>
          <w:lang w:val="en-US"/>
        </w:rPr>
      </w:pPr>
      <w:r w:rsidRPr="00665FEB">
        <w:t>Dict</w:t>
      </w:r>
      <w:r w:rsidRPr="00665FEB">
        <w:rPr>
          <w:lang w:val="en-US"/>
        </w:rPr>
        <w:t>ionary</w:t>
      </w:r>
      <w:r w:rsidRPr="00665FEB">
        <w:t xml:space="preserve"> Length: 20. The dictionary is considered 20 amino acids with integer values in incremental order to be farther used for integer encoding.</w:t>
      </w:r>
    </w:p>
    <w:p w14:paraId="3807CDDC" w14:textId="172E2908" w:rsidR="00B84EFB" w:rsidRPr="00353E6B" w:rsidRDefault="00B84EFB" w:rsidP="006B4FE3">
      <w:pPr>
        <w:pStyle w:val="BodyText"/>
        <w:ind w:firstLine="0pt"/>
        <w:rPr>
          <w:b/>
          <w:lang w:val="en-US"/>
        </w:rPr>
      </w:pPr>
      <w:r w:rsidRPr="00B84EFB">
        <w:rPr>
          <w:b/>
        </w:rPr>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 xml:space="preserve">use one-hot encoding to represent the protein </w:t>
      </w:r>
      <w:r w:rsidR="00353E6B" w:rsidRPr="00353E6B">
        <w:rPr>
          <w:bCs/>
        </w:rPr>
        <w:lastRenderedPageBreak/>
        <w:t>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74DB15B4" w14:textId="20D7D5CC" w:rsidR="00B84EFB" w:rsidRDefault="00B84EFB" w:rsidP="006B4FE3">
      <w:pPr>
        <w:pStyle w:val="BodyText"/>
        <w:ind w:firstLine="0pt"/>
        <w:rPr>
          <w:b/>
          <w:lang w:val="en-US"/>
        </w:rPr>
      </w:pPr>
      <w:r w:rsidRPr="00B84EFB">
        <w:rPr>
          <w:b/>
        </w:rPr>
        <w:t>treat the protein sequence as a language (text) and use various language processing methods</w:t>
      </w:r>
      <w:r w:rsidRPr="00B84EFB">
        <w:rPr>
          <w:b/>
          <w:lang w:val="en-US"/>
        </w:rPr>
        <w:t>:</w:t>
      </w:r>
    </w:p>
    <w:p w14:paraId="649D35CD" w14:textId="56B57597" w:rsidR="00D16DCA" w:rsidRDefault="00322D06" w:rsidP="004407B4">
      <w:pPr>
        <w:pStyle w:val="BodyText"/>
        <w:ind w:firstLine="0pt"/>
      </w:pPr>
      <w:r>
        <w:rPr>
          <w:lang w:val="en-US"/>
        </w:rPr>
        <w:t>Above</w:t>
      </w:r>
      <w:r w:rsidR="00D16DCA">
        <w:t xml:space="preserve"> </w:t>
      </w:r>
      <w:r w:rsidR="004407B4">
        <w:rPr>
          <w:lang w:val="en-US"/>
        </w:rPr>
        <w:t xml:space="preserve">step </w:t>
      </w:r>
      <w:r w:rsidR="00D16DCA">
        <w:t>result</w:t>
      </w:r>
      <w:r w:rsidR="004407B4">
        <w:rPr>
          <w:lang w:val="en-US"/>
        </w:rPr>
        <w:t>s</w:t>
      </w:r>
      <w:r w:rsidR="00D16DCA">
        <w:t xml:space="preserve"> in vectors of uniform length and that is a requirement for feeding data to classification or regression algorithm. So with the above methods we have to resort to things like truncating sequences or padding with ‘n’ or ‘0’ to get vector or uniform length. Protein sequence can be viewed metaphorically as the language of life. The language encodes instructions as well as functions for the molecules that are found in all life forms. The sequence language analogy continuous with the genome subsequences (genes and genes families) are sentences k-mers and peptides (motifs) are words and amino acids are alphabet. It is the reason that the amazing work done in the natural language processing field should also apply to the natural language of protein sequences. The used method is simple and easy. In this method I first take the long biological sequence and break it down into k-mar length overlapping ‘words. </w:t>
      </w:r>
      <w:r w:rsidR="004407B4">
        <w:rPr>
          <w:lang w:val="en-US"/>
        </w:rPr>
        <w:t>I</w:t>
      </w:r>
      <w:r w:rsidR="00D16DCA">
        <w:t xml:space="preserve">f word of length 4, ‘MAFSAE’ becomes: ‘MAFS’, ‘AFSA’, ‘FSAE’. The number of words will be L-K+1. Where L= the length of sentence. K= the length of word. Here K=4 is an arbitrary value. We have a vocabulary of size KL possible words. Word length can be turned to suit the particular situation. The word length and amount of overlap need to be determined empirically for any given application. In computational biology we refer to this type of manipulations as “k-mer counting” or counting the occurrences of each possible k-mer sequence. There are specialized tools for this work. But recurrent neural network natural language processing tools make it super easy. It returns a k-mers ‘words’. </w:t>
      </w:r>
      <w:r w:rsidR="004407B4">
        <w:rPr>
          <w:lang w:val="en-US"/>
        </w:rPr>
        <w:t>We</w:t>
      </w:r>
      <w:r w:rsidR="00D16DCA">
        <w:t xml:space="preserve"> join the word into a sentence then apply recurrent neural network encoder decoder translation natural language processing method on the sentences.</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00333252" w:rsidR="004240CB" w:rsidRDefault="0078342E" w:rsidP="006B4FE3">
      <w:pPr>
        <w:pStyle w:val="BodyText"/>
        <w:ind w:firstLine="0pt"/>
      </w:pPr>
      <w:r w:rsidRPr="00D241CC">
        <w:t xml:space="preserve">This is made possible by the simple but powerful idea of the sequence to sequence network, in two recurrent neural networks work together to transform one sequence to another. An encoder network condenses an input sequence into a vector, and a decoder network unfolds that vector into a new sequence. First we parse the data from fasta file and save the id and sequence in a text file. Load the data as language. We consider the sequence as Protein Language and the id is gene ontology language. We consider the sequence as proLang and id as GOALang. The data for this project is a set of many thousands of ProLang to GOALang translation pairs. </w:t>
      </w:r>
    </w:p>
    <w:p w14:paraId="58F4B18D" w14:textId="77777777" w:rsidR="004240CB" w:rsidRDefault="0078342E" w:rsidP="006B4FE3">
      <w:pPr>
        <w:pStyle w:val="BodyText"/>
        <w:ind w:firstLine="0pt"/>
      </w:pPr>
      <w:r w:rsidRPr="00D241CC">
        <w:t xml:space="preserve">Before continuing. The file is a tab separated list of translation pairs. Similar to the character encoding used in the character-level RNN, we will be representing each word in a language as a one-hot vector, or giant vector of zeros except for a single one (at the index of the word). Compared to the dozens of characters that might exist in a language, there are many many more words, so the encoding vector is much larger. </w:t>
      </w:r>
    </w:p>
    <w:p w14:paraId="75B1EAB5" w14:textId="471E252B" w:rsidR="006B4FE3" w:rsidRDefault="0078342E" w:rsidP="006B4FE3">
      <w:pPr>
        <w:pStyle w:val="BodyText"/>
        <w:ind w:firstLine="0pt"/>
        <w:rPr>
          <w:lang w:val="en-US"/>
        </w:rPr>
      </w:pPr>
      <w:r w:rsidRPr="00D241CC">
        <w:t xml:space="preserve">We now consider ProLang as word and GOALang as index. We’ll need a unique index per word to use as the inputs and </w:t>
      </w:r>
      <w:r w:rsidRPr="00D241CC">
        <w:t>targets of the networks later. To keep track of all this we will use a helper class called Lan has word → index (word2index) and index → word (index2word) dictionaries, as well as a count of each word word2count to use to later replace rare words. The files are all in Unicode, to simplify we will turn Unicode characters to ASCII, make everything. To read the data file we will split the file into lines, and then split lines into pairs.</w:t>
      </w:r>
      <w:r>
        <w:rPr>
          <w:lang w:val="en-US"/>
        </w:rPr>
        <w:t xml:space="preserve"> Fig</w:t>
      </w:r>
      <w:r w:rsidR="00B915B6">
        <w:rPr>
          <w:lang w:val="en-US"/>
        </w:rPr>
        <w:t xml:space="preserve">ure 1 </w:t>
      </w:r>
      <w:r>
        <w:rPr>
          <w:lang w:val="en-US"/>
        </w:rPr>
        <w:t>show</w:t>
      </w:r>
      <w:r w:rsidR="008B1F10">
        <w:rPr>
          <w:lang w:val="en-US"/>
        </w:rPr>
        <w:t>s</w:t>
      </w:r>
      <w:r>
        <w:rPr>
          <w:lang w:val="en-US"/>
        </w:rPr>
        <w:t xml:space="preserve"> the RNNEDT model.</w:t>
      </w:r>
    </w:p>
    <w:p w14:paraId="791B672B" w14:textId="38764CDD"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77777777"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3DB2D246" w14:textId="6A84B0FF" w:rsidR="00A133CC" w:rsidRDefault="00A133CC" w:rsidP="00E66DE9">
      <w:pPr>
        <w:pStyle w:val="BodyText"/>
        <w:ind w:firstLine="0pt"/>
      </w:pPr>
      <w:r w:rsidRPr="00E66DE9">
        <w:rPr>
          <w:b/>
        </w:rPr>
        <w:t>Seq2Seq Mode</w:t>
      </w:r>
      <w:r w:rsidRPr="00E66DE9">
        <w:rPr>
          <w:b/>
          <w:lang w:val="en-US"/>
        </w:rPr>
        <w:t>:</w:t>
      </w:r>
      <w:r>
        <w:rPr>
          <w:lang w:val="en-US"/>
        </w:rPr>
        <w:t xml:space="preserve"> </w:t>
      </w:r>
      <w:r>
        <w:t>A Recurrent Neural Network, or RNN, is a network that operates on a sequence and uses its own output as input for subsequent steps. A Sequence to Sequence network, or seq2seq network, or Encoder Decoder network, is a model consisting of two RNNs called the encoder and decoder. The encoder reads an input sequence and outputs a single vector, and the decoder reads that vector to produce an output sequence. With a seq2seq model the encoder creates a single vector, in the ideal case, encodes the “meaning” of the input sequence into a single vector — a single point in some N dimensional space of sentences.</w:t>
      </w:r>
    </w:p>
    <w:p w14:paraId="41224AC5" w14:textId="61DF80EC" w:rsidR="00A133CC" w:rsidRDefault="00A133CC" w:rsidP="00E66DE9">
      <w:pPr>
        <w:pStyle w:val="BodyText"/>
        <w:ind w:firstLine="0pt"/>
      </w:pPr>
      <w:r w:rsidRPr="00D508C8">
        <w:rPr>
          <w:b/>
          <w:lang w:val="en-US"/>
        </w:rPr>
        <w:t>Encoder:</w:t>
      </w:r>
      <w:r>
        <w:rPr>
          <w:lang w:val="en-US"/>
        </w:rPr>
        <w:t xml:space="preserve"> </w:t>
      </w:r>
      <w:r>
        <w:t>The encoder of a seq2seq network is a RNN that outputs some value for every word from the input sentence. For every input word the encoder outputs a vector and a hidden state, and uses the hidden state for the next input word.</w:t>
      </w:r>
    </w:p>
    <w:p w14:paraId="6BCB84F1" w14:textId="77777777" w:rsidR="00C079D5" w:rsidRDefault="00A133CC" w:rsidP="00C079D5">
      <w:pPr>
        <w:pStyle w:val="BodyText"/>
        <w:ind w:firstLine="0pt"/>
      </w:pPr>
      <w:r w:rsidRPr="00D508C8">
        <w:rPr>
          <w:b/>
          <w:lang w:val="en-US"/>
        </w:rPr>
        <w:t>Decoder:</w:t>
      </w:r>
      <w:r w:rsidRPr="00A133CC">
        <w:t xml:space="preserve"> </w:t>
      </w:r>
      <w:r>
        <w:t>The decoder is another RNN that takes the encoder output vector(s) and outputs a sequence of words to create the translation. In the simplest seq2seq decoder we use only last output of the encoder. This last output is sometimes called the context vector as it encodes context from the entire sequence. This context vector is used as the initial hidden state of the decoder. At every step of decoding, the decoder is given an input token and hidden state.</w:t>
      </w:r>
    </w:p>
    <w:p w14:paraId="108E71E5" w14:textId="6D803DB0" w:rsidR="0078342E" w:rsidRPr="00C079D5" w:rsidRDefault="0078342E" w:rsidP="00C079D5">
      <w:pPr>
        <w:pStyle w:val="BodyText"/>
        <w:ind w:firstLine="0pt"/>
        <w:rPr>
          <w:lang w:val="en-US"/>
        </w:rPr>
      </w:pPr>
      <w:r w:rsidRPr="00243170">
        <w:t xml:space="preserve"> </w:t>
      </w:r>
    </w:p>
    <w:p w14:paraId="555ED95B" w14:textId="4AD410FC" w:rsidR="00CB0A97" w:rsidRDefault="00CB0A97" w:rsidP="00CB0A97">
      <w:pPr>
        <w:pStyle w:val="Heading1"/>
      </w:pPr>
      <w:r>
        <w:lastRenderedPageBreak/>
        <w:t xml:space="preserve">RESULT AND </w:t>
      </w:r>
      <w:r w:rsidR="00003C4A">
        <w:t>ANALYSIS</w:t>
      </w:r>
    </w:p>
    <w:p w14:paraId="74862CBB" w14:textId="02BB6C8D" w:rsidR="002B011F" w:rsidRDefault="005B4DB0" w:rsidP="00A52D90">
      <w:pPr>
        <w:ind w:firstLine="14.40pt"/>
        <w:jc w:val="both"/>
      </w:pPr>
      <w:r w:rsidRPr="00271692">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 xml:space="preserve">F1-Score: It is the weighted average of Precision and Recall. F1 is usually more useful than accuracy, when there is uneven class distribution in the data set. It is </w:t>
      </w:r>
      <w:r w:rsidRPr="00271692">
        <w:t>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data and count the number of amino acid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trained with 10 epochs, batch_siz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r>
              <w:rPr>
                <w:lang w:val="en-US"/>
              </w:rPr>
              <w:t>ProtCNN</w:t>
            </w:r>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ProtCNN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GOALang </w:t>
      </w:r>
      <w:r w:rsidRPr="002520CD">
        <w:rPr>
          <w:color w:val="000000" w:themeColor="text1"/>
        </w:rPr>
        <w:t>and protein sequence as ProLang.</w:t>
      </w:r>
      <w:r w:rsidR="002520CD" w:rsidRPr="002520CD">
        <w:rPr>
          <w:color w:val="000000" w:themeColor="text1"/>
        </w:rPr>
        <w:t>Th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i.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w:t>
      </w:r>
      <w:r w:rsidRPr="005A33D7">
        <w:rPr>
          <w:noProof/>
          <w:sz w:val="16"/>
          <w:szCs w:val="16"/>
        </w:rPr>
        <w:t xml:space="preserve">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2011, doi: 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Törönen, J. Nokso-Koivisto, and L. Holm, “PANNZER: High-throughput functional annotation of uncharacterized proteins in an error-prone environment,” Bioinformatics, 2015, doi: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Lavezzo, M. Falda, P. Fontana, L. Bianco, and S. Toppo, “Enhancing protein function prediction with taxonomic constraints - The Argot2.5 web server,” Methods, 2016, doi: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Cang and G. Wei, “TopologyNet: Topology based deep convolutional and multi-task neural networks for biomolecular property predictions,” PLoS Comput. Biol., 2017, doi: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lastRenderedPageBreak/>
        <w:t>[16]</w:t>
      </w:r>
      <w:r w:rsidRPr="005A33D7">
        <w:rPr>
          <w:noProof/>
          <w:sz w:val="16"/>
          <w:szCs w:val="16"/>
        </w:rPr>
        <w:tab/>
      </w:r>
      <w:r w:rsidR="002C4AFE" w:rsidRPr="005A33D7">
        <w:rPr>
          <w:sz w:val="16"/>
          <w:szCs w:val="16"/>
        </w:rPr>
        <w:t>R. Fa, D. Cozzetto, C. Wan, and D. T. Jones, “Predicting human protein function with multitask deep neural networks,” PLoS One, 2018, doi: 10.1371/journal.pone.0198216.</w:t>
      </w:r>
      <w:r w:rsidRPr="005A33D7">
        <w:rPr>
          <w:noProof/>
          <w:sz w:val="16"/>
          <w:szCs w:val="16"/>
        </w:rPr>
        <w:t>.</w:t>
      </w:r>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Palmedo, Q. Ye, B. Berger, and J. Peng, “Enhancing Evolutionary Couplings with Deep Convolutional Neural Networks,” Cell Syst., 2018, doi: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Kulmanov, M. A. Khan, and R. Hoehndorf, “DeepGO: Predicting protein functions from sequence and interactions using a deep ontology-awareclassifier,” Bioinformatics, 2018, doi: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V. Gligorijevic et al., “Structure-Based Function Prediction using Graph Convolutional Networks,” bioRxiv, 2019, doi: 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2CC63F" w14:textId="77777777" w:rsidR="007F68F0" w:rsidRDefault="007F68F0" w:rsidP="001A3B3D">
      <w:r>
        <w:separator/>
      </w:r>
    </w:p>
  </w:endnote>
  <w:endnote w:type="continuationSeparator" w:id="0">
    <w:p w14:paraId="439E31C8" w14:textId="77777777" w:rsidR="007F68F0" w:rsidRDefault="007F68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BC8109" w14:textId="77777777" w:rsidR="007F68F0" w:rsidRDefault="007F68F0" w:rsidP="001A3B3D">
      <w:r>
        <w:separator/>
      </w:r>
    </w:p>
  </w:footnote>
  <w:footnote w:type="continuationSeparator" w:id="0">
    <w:p w14:paraId="2549EA8D" w14:textId="77777777" w:rsidR="007F68F0" w:rsidRDefault="007F68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47B6"/>
    <w:rsid w:val="000173FB"/>
    <w:rsid w:val="00025AC2"/>
    <w:rsid w:val="0003613D"/>
    <w:rsid w:val="0003719C"/>
    <w:rsid w:val="000477AD"/>
    <w:rsid w:val="0004781E"/>
    <w:rsid w:val="00067534"/>
    <w:rsid w:val="00070861"/>
    <w:rsid w:val="00072054"/>
    <w:rsid w:val="000819BE"/>
    <w:rsid w:val="0008758A"/>
    <w:rsid w:val="0009533D"/>
    <w:rsid w:val="000A77B6"/>
    <w:rsid w:val="000C1E68"/>
    <w:rsid w:val="000D6284"/>
    <w:rsid w:val="000D6CAB"/>
    <w:rsid w:val="0011161A"/>
    <w:rsid w:val="00146E55"/>
    <w:rsid w:val="0015079E"/>
    <w:rsid w:val="0015147C"/>
    <w:rsid w:val="001739D7"/>
    <w:rsid w:val="001835A8"/>
    <w:rsid w:val="00196996"/>
    <w:rsid w:val="001A2EFD"/>
    <w:rsid w:val="001A3B3D"/>
    <w:rsid w:val="001A42EA"/>
    <w:rsid w:val="001B1352"/>
    <w:rsid w:val="001B67DC"/>
    <w:rsid w:val="001D7BCF"/>
    <w:rsid w:val="001E31F2"/>
    <w:rsid w:val="001E4340"/>
    <w:rsid w:val="001E5CF8"/>
    <w:rsid w:val="001F2D67"/>
    <w:rsid w:val="00213EFB"/>
    <w:rsid w:val="002254A9"/>
    <w:rsid w:val="00225643"/>
    <w:rsid w:val="00227CA3"/>
    <w:rsid w:val="00233D97"/>
    <w:rsid w:val="002520CD"/>
    <w:rsid w:val="00252A7A"/>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A33D7"/>
    <w:rsid w:val="005B0344"/>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68F0"/>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265DE"/>
    <w:rsid w:val="009303D9"/>
    <w:rsid w:val="0093160B"/>
    <w:rsid w:val="00933C64"/>
    <w:rsid w:val="00960A37"/>
    <w:rsid w:val="00961A6B"/>
    <w:rsid w:val="00965F5A"/>
    <w:rsid w:val="00972203"/>
    <w:rsid w:val="00987B11"/>
    <w:rsid w:val="009A5B08"/>
    <w:rsid w:val="009D0312"/>
    <w:rsid w:val="009E21A2"/>
    <w:rsid w:val="00A019D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4AC2"/>
    <w:rsid w:val="00B22613"/>
    <w:rsid w:val="00B251B8"/>
    <w:rsid w:val="00B348B1"/>
    <w:rsid w:val="00B34DC5"/>
    <w:rsid w:val="00B4348C"/>
    <w:rsid w:val="00B471BF"/>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7288F"/>
    <w:rsid w:val="00F843EE"/>
    <w:rsid w:val="00F847A6"/>
    <w:rsid w:val="00F9441B"/>
    <w:rsid w:val="00F96569"/>
    <w:rsid w:val="00FA4C32"/>
    <w:rsid w:val="00FB10A7"/>
    <w:rsid w:val="00FB3CBB"/>
    <w:rsid w:val="00FC4751"/>
    <w:rsid w:val="00FD0549"/>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6</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7</cp:revision>
  <cp:lastPrinted>2021-04-04T19:53:00Z</cp:lastPrinted>
  <dcterms:created xsi:type="dcterms:W3CDTF">2021-05-03T00:43:00Z</dcterms:created>
  <dcterms:modified xsi:type="dcterms:W3CDTF">2021-05-03T01:06:00Z</dcterms:modified>
</cp:coreProperties>
</file>